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B3399D" w:rsidRPr="00622D8C"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017A8F">
        <w:rPr>
          <w:rFonts w:asciiTheme="minorHAnsi" w:hAnsiTheme="minorHAnsi" w:cs="Arial"/>
          <w:b/>
          <w:bCs/>
          <w:sz w:val="24"/>
          <w:szCs w:val="24"/>
          <w:lang w:val="el-GR"/>
        </w:rPr>
        <w:t>2</w:t>
      </w:r>
      <w:r w:rsidR="00B3399D" w:rsidRPr="00622D8C">
        <w:rPr>
          <w:rFonts w:asciiTheme="minorHAnsi" w:hAnsiTheme="minorHAnsi" w:cs="Arial"/>
          <w:b/>
          <w:bCs/>
          <w:sz w:val="24"/>
          <w:szCs w:val="24"/>
          <w:lang w:val="el-GR"/>
        </w:rPr>
        <w:t xml:space="preserve">: </w:t>
      </w:r>
      <w:r w:rsidR="00017A8F" w:rsidRPr="00017A8F">
        <w:rPr>
          <w:rFonts w:asciiTheme="minorHAnsi" w:eastAsia="Times New Roman" w:hAnsiTheme="minorHAnsi" w:cs="Times New Roman"/>
          <w:color w:val="000000"/>
          <w:sz w:val="24"/>
          <w:szCs w:val="20"/>
          <w:lang w:val="el-GR" w:eastAsia="el-GR" w:bidi="ar-SA"/>
        </w:rPr>
        <w:t xml:space="preserve">Ηθική προσέγγιση της αποδεικτικής κατάστασης ανάγκης σε συσχέτιση με την Ανατομία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72369"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017A8F" w:rsidRPr="00017A8F" w:rsidRDefault="00017A8F" w:rsidP="00017A8F">
      <w:pPr>
        <w:spacing w:after="120"/>
        <w:jc w:val="both"/>
        <w:rPr>
          <w:rFonts w:asciiTheme="minorHAnsi" w:eastAsia="Times New Roman" w:hAnsiTheme="minorHAnsi" w:cs="Times New Roman"/>
          <w:color w:val="000000"/>
          <w:sz w:val="24"/>
          <w:szCs w:val="20"/>
          <w:lang w:val="el-GR" w:eastAsia="el-GR" w:bidi="ar-SA"/>
        </w:rPr>
      </w:pPr>
      <w:r w:rsidRPr="00017A8F">
        <w:rPr>
          <w:rFonts w:asciiTheme="minorHAnsi" w:eastAsia="Times New Roman" w:hAnsiTheme="minorHAnsi" w:cs="Times New Roman"/>
          <w:color w:val="000000"/>
          <w:sz w:val="24"/>
          <w:szCs w:val="20"/>
          <w:lang w:val="el-GR" w:eastAsia="el-GR" w:bidi="ar-SA"/>
        </w:rPr>
        <w:lastRenderedPageBreak/>
        <w:t xml:space="preserve">Το δίδαγμα από τη θεσμική περιπέτεια στην ιστορία μίας σημαντικής πειθαρχίας όπως η Ανατομία χρησιμεύει και για τις νέες τομές στο χώρο της επιστήμης και της τεχνολογίας, και όχι μόνο σε ζητήματα φυσικής επιβίωσης της ανθρώπινης ύπαρξης. «Ανατέμνω» είναι λειτουργία των ιατρών σε εννοιολογική και ετυμολογική αντιστοιχία με την πράξη «Ανακρίνω». </w:t>
      </w:r>
    </w:p>
    <w:p w:rsidR="00017A8F" w:rsidRPr="00017A8F" w:rsidRDefault="00017A8F" w:rsidP="00017A8F">
      <w:pPr>
        <w:spacing w:after="120"/>
        <w:jc w:val="both"/>
        <w:rPr>
          <w:rFonts w:asciiTheme="minorHAnsi" w:eastAsia="Times New Roman" w:hAnsiTheme="minorHAnsi" w:cs="Times New Roman"/>
          <w:color w:val="000000"/>
          <w:sz w:val="24"/>
          <w:szCs w:val="20"/>
          <w:lang w:val="el-GR" w:eastAsia="el-GR" w:bidi="ar-SA"/>
        </w:rPr>
      </w:pPr>
      <w:r w:rsidRPr="00017A8F">
        <w:rPr>
          <w:rFonts w:asciiTheme="minorHAnsi" w:eastAsia="Times New Roman" w:hAnsiTheme="minorHAnsi" w:cs="Times New Roman"/>
          <w:color w:val="000000"/>
          <w:sz w:val="24"/>
          <w:szCs w:val="20"/>
          <w:lang w:val="el-GR" w:eastAsia="el-GR" w:bidi="ar-SA"/>
        </w:rPr>
        <w:t>Η ανάκριση αποτελεί νομικής φύσεως έργο (έρευνα στην προδικασία της ποινικής δίκης) των αρμόδιων δικαστικών λειτουργών, ιδιαίτερα του ανακριτή, και βοηθητικών προσώπων της Δικαιοσύνης, όπως είναι οι αστυνομικοί ως οι γενικοί ανακριτικοί υπάλληλοι. Συνίσταται στη διεξαγωγή της έρευνας για τη συγκέντρωση των απαραίτητων αποδεικτικών στοιχείων για την πρόοδο της δίκης και την έκδοση μίας ετυμηγορίας που να βασίζεται στην αντικειμενική αλήθεια της δικαστικής υποθέσεως. Συνεπώς, έχει έναν προπαρασκευαστικό χαρακτήρα, δεδομένου ότι ανάκριση δεν νοείται στην κύρια διαδικασία της δίκης παρά μόνον στην προδικασία της, και έναν εν δυνάμει «προ-</w:t>
      </w:r>
      <w:proofErr w:type="spellStart"/>
      <w:r w:rsidRPr="00017A8F">
        <w:rPr>
          <w:rFonts w:asciiTheme="minorHAnsi" w:eastAsia="Times New Roman" w:hAnsiTheme="minorHAnsi" w:cs="Times New Roman"/>
          <w:color w:val="000000"/>
          <w:sz w:val="24"/>
          <w:szCs w:val="20"/>
          <w:lang w:val="el-GR" w:eastAsia="el-GR" w:bidi="ar-SA"/>
        </w:rPr>
        <w:t>ποινικ</w:t>
      </w:r>
      <w:proofErr w:type="spellEnd"/>
      <w:r w:rsidRPr="00017A8F">
        <w:rPr>
          <w:rFonts w:asciiTheme="minorHAnsi" w:eastAsia="Times New Roman" w:hAnsiTheme="minorHAnsi" w:cs="Times New Roman"/>
          <w:color w:val="000000"/>
          <w:sz w:val="24"/>
          <w:szCs w:val="20"/>
          <w:lang w:val="el-GR" w:eastAsia="el-GR" w:bidi="ar-SA"/>
        </w:rPr>
        <w:t xml:space="preserve">ό χαρακτήρα», με τη λήψη μέτρων δικονομικού καταναγκασμού σαν την προσωπική κράτηση του κατηγορουμένου και τη λήψη και εξέταση του DNA του κατηγορουμένου για κακούργημα ή για πλημμέλημα που τιμωρείται με φυλάκιση τουλάχιστον τρίμηνη, και απαλλακτικό χαρακτήρα (με την έκδοση απαλλακτικού βουλεύματος).    </w:t>
      </w:r>
    </w:p>
    <w:p w:rsidR="00017A8F" w:rsidRPr="00017A8F" w:rsidRDefault="00017A8F" w:rsidP="00017A8F">
      <w:pPr>
        <w:spacing w:after="120"/>
        <w:jc w:val="both"/>
        <w:rPr>
          <w:rFonts w:asciiTheme="minorHAnsi" w:eastAsia="Times New Roman" w:hAnsiTheme="minorHAnsi" w:cs="Times New Roman"/>
          <w:color w:val="000000"/>
          <w:sz w:val="24"/>
          <w:szCs w:val="20"/>
          <w:lang w:val="el-GR" w:eastAsia="el-GR" w:bidi="ar-SA"/>
        </w:rPr>
      </w:pPr>
      <w:r w:rsidRPr="00017A8F">
        <w:rPr>
          <w:rFonts w:asciiTheme="minorHAnsi" w:eastAsia="Times New Roman" w:hAnsiTheme="minorHAnsi" w:cs="Times New Roman"/>
          <w:color w:val="000000"/>
          <w:sz w:val="24"/>
          <w:szCs w:val="20"/>
          <w:lang w:val="el-GR" w:eastAsia="el-GR" w:bidi="ar-SA"/>
        </w:rPr>
        <w:t xml:space="preserve">Η ηθική λοιπόν είναι παρούσα και στο χώρο της ποινικής καταστολής, λαμβάνοντας υπόψη τα θεμελιώδη δικαιώματα κυρίως του κατηγορουμένου αλλά και των μαρτύρων αποδείξεως στη δίκη, συμπεριλαμβανομένης της διαδικασίας της ανάκρισης. Μία τομή στη δικονομική ιστορία αποτελεί μία πολύ πρόσφατη εξέλιξη, των τελευταίων δεκαετιών. Πρόκειται για τη νομική καθιέρωση μίας μοντέρνας θεμελιώδους αρχής της Ποινικής Δικονομίας, της «αποδεικτικής κατάστασης ανάγκης». Σύμφωνα με αυτή τη νεωτεριστική αντίληψη, όταν υπάρχει μία κατάσταση ανάγκης όσον αφορά το μείζονος σημασίας ζήτημα της συγκέντρωσης των αποδεικτικών στοιχείων που διασφαλίζουν την εξεύρεση και αποτίμηση της αντικειμενικής αλήθειας από τα αποφαινόμενα δικαστικά όργανα, κατ’ εξαίρεση είναι συγγνωστή η χρήση ανακριτικών ενεργειών που αλλιώς δεν θεωρείται ηθικό να χρησιμοποιηθούν από τις ανακριτικές αρχές. Αυτό ισχύει πλέον για την αντιμετώπιση των κατ’ εξοχήν δυσεξιχνίαστων εγκλημάτων, των οργανωμένων εγκλημάτων. Αυτές οι αξιόποινες πράξεις είναι αυτές που τελούνται από τις εγκληματικές οργανώσεις, όπως αυτές ορίζονται στο Ποινικό Δίκαιο (άρθρο 187Α ΠΚ). Συνεπώς, για την ανάκριση των οργανωμένων εγκλημάτων, συμπεριλαμβανομένης της σύστοιχης διεύθυνσης ή συμμετοχής σε εγκληματική οργάνωση, επιτρέπονται περαιτέρω ενέργειες. Αυτές οι ανακριτικές ενέργειες προβλεπόμενες στο άρθρο 253Α ΚΠΔ κατά κανόνα είναι ειδικά προορισμένες κατά των εγκληματικών οργανώσεων και σπανίως κατά εγκλημάτων του κοινού ποινικού δικαίου. Για παράδειγμα, θεωρείται επαναστατική τομή στο χώρο της ανακριτικής επιστήμης ότι κατά των εγκληματικών οργανώσεων επιτρέπεται η χρήση της </w:t>
      </w:r>
      <w:r w:rsidRPr="00017A8F">
        <w:rPr>
          <w:rFonts w:asciiTheme="minorHAnsi" w:eastAsia="Times New Roman" w:hAnsiTheme="minorHAnsi" w:cs="Times New Roman"/>
          <w:color w:val="000000"/>
          <w:sz w:val="24"/>
          <w:szCs w:val="20"/>
          <w:lang w:val="el-GR" w:eastAsia="el-GR" w:bidi="ar-SA"/>
        </w:rPr>
        <w:lastRenderedPageBreak/>
        <w:t xml:space="preserve">ανακριτικής διείσδυσης. Η αστυνομική παγίδευση των μελών της οργάνωσης μεθοδεύεται με τη «στράτευση» ενός κατά κανόνα αστυνομικού ο οποίος αποπειράται να έλθει σε επαφή με την οργάνωση ή και να γίνει μέλος της, συλλέγοντας αποδεικτικά στοιχεία για τη θεμελίωση της ενοχής των συμμετεχόντων. Το γεγονός ότι ο αστυνομικός απεκδύεται - κυριολεκτικά και μεταφορικά - του παραδοσιακού του ρόλου του «ανακριτή» (ακριβέστερα του γενικού ανακριτικού υπαλλήλου) που λαμβάνει μαρτυρικές καταθέσεις στην προδικασία της δίκης και γίνεται ο ίδιος ένας αυτόπτης μάρτυρας, ένα δηλαδή άμεσο αποδεικτικό μέσο, με απόκρυψη και αλλοίωση της αληθινής του ταυτότητας υποδηλώνει ένα λαθραίο πειραματισμό συγκρίσιμο με εκείνον της ανατομίας του Πανεπιστημίου της Πάδοβα. </w:t>
      </w:r>
    </w:p>
    <w:p w:rsidR="009A37DA" w:rsidRPr="00A8327F" w:rsidRDefault="00017A8F" w:rsidP="00017A8F">
      <w:pPr>
        <w:spacing w:after="120"/>
        <w:jc w:val="both"/>
        <w:rPr>
          <w:rFonts w:asciiTheme="minorHAnsi" w:eastAsia="Times New Roman" w:hAnsiTheme="minorHAnsi" w:cs="Times New Roman"/>
          <w:color w:val="000000"/>
          <w:sz w:val="24"/>
          <w:szCs w:val="20"/>
          <w:lang w:val="el-GR" w:eastAsia="el-GR" w:bidi="ar-SA"/>
        </w:rPr>
      </w:pPr>
      <w:r w:rsidRPr="00017A8F">
        <w:rPr>
          <w:rFonts w:asciiTheme="minorHAnsi" w:eastAsia="Times New Roman" w:hAnsiTheme="minorHAnsi" w:cs="Times New Roman"/>
          <w:color w:val="000000"/>
          <w:sz w:val="24"/>
          <w:szCs w:val="20"/>
          <w:lang w:val="el-GR" w:eastAsia="el-GR" w:bidi="ar-SA"/>
        </w:rPr>
        <w:t xml:space="preserve">Με βάση τα παραπάνω, συνάγεται το συμπέρασμα ότι οι επιστήμες, ιδίως οι θετικές επιστήμες σαν την ιατρική και ειδικότερα τον κλάδο της ανατομίας και την ανακριτική επιστήμη, συγγενεύουν. Η συγγένεια αυτή μερικές φορές φθάνει μέχρι το σημείο της επαλήθευσης της γενικής παραδοχής ότι η Ιστορία επαναλαμβάνεται σε διαφορετικές συνθήκες. Πριν από μισή περίπου χιλιετία ήταν οι ιατροί που πειραματίζονταν λαθραίως από το κατεστημένο της Εκκλησίας, σήμερα είναι οι αστυνομικοί και γενικότερα οι ανακριτικοί λειτουργοί που πειραματίζονται λαθραίως έναντι των εγκληματικών οργανώσεων. Η ηθική επιστήμη, από την πλευρά της, πρέπει να μην έχει κατά κανόνα απόλυτες προσεγγίσεις να διευκολύνει την πρόοδο των επιστημών, ιδίως των θετικών, σε πλήρη ανταπόκριση με τα αιτήματα των καιρών και τις λειτουργικές ανάγκες της πράξης. Οι ιατροί είναι για να ανατέμνουν, είτε προκειμένου να θεραπεύουν είτε να διακριβώνουν τα αίτια και τη μέθοδο τέλεσης των εγκληματικών ενεργειών. Παρόμοια, οι αστυνομικοί είναι για να μαρτυρούν σπάζοντας το «νόμο της σιωπής» και την εσωτερική «ομηρία» των μελών μίας εγκληματικής οργάνωσης, που στερεί στην Αστυνομία αξιόπιστες και αναγκαίες πηγές πληροφόρησης, δηλαδή τα καθιερωμένα </w:t>
      </w:r>
      <w:proofErr w:type="spellStart"/>
      <w:r w:rsidRPr="00017A8F">
        <w:rPr>
          <w:rFonts w:asciiTheme="minorHAnsi" w:eastAsia="Times New Roman" w:hAnsiTheme="minorHAnsi" w:cs="Times New Roman"/>
          <w:color w:val="000000"/>
          <w:sz w:val="24"/>
          <w:szCs w:val="20"/>
          <w:lang w:val="el-GR" w:eastAsia="el-GR" w:bidi="ar-SA"/>
        </w:rPr>
        <w:t>εμμάρτυρα</w:t>
      </w:r>
      <w:proofErr w:type="spellEnd"/>
      <w:r w:rsidRPr="00017A8F">
        <w:rPr>
          <w:rFonts w:asciiTheme="minorHAnsi" w:eastAsia="Times New Roman" w:hAnsiTheme="minorHAnsi" w:cs="Times New Roman"/>
          <w:color w:val="000000"/>
          <w:sz w:val="24"/>
          <w:szCs w:val="20"/>
          <w:lang w:val="el-GR" w:eastAsia="el-GR" w:bidi="ar-SA"/>
        </w:rPr>
        <w:t xml:space="preserve"> αποδεικτικά μέσα στο πλαίσιο της ανακριτικής διαδικασίας της ποινικής δίκης. Η ανακριτική λοιπόν του οργανωμένου εγκλήματος προσομοιάζει με την ανατομία κυρίως των ασθενών και δευτερευόντως των πτωμάτων. Αλλιώς η ίδια η επιστήμη με βάση την ετυμολογία αυτού του όρου (αρχαιοελληνικής ετυμολογικής προελεύσεως, που σημαίνει «καλή γνώση») κινδυνεύει να αποτελέσει μάλλον ευφημισμό. Συναφώς τονίζεται ότι η ανακριτική είναι πολύ νεότερη επιστήμη σε σχέση με τον κλάδο της ανατομίας και εντάσσεται ως προς τη γένεσή της στο κίνημα του επιστημονισμού, των τελών του 19ου αιώνα, το οποίο αφορούσε την πίστη και την προσδοκία της βελτίωσης των όρων διαβίωσης των ανθρώπων μέσα από τη συστηματική καλλιέργεια των επιστημών, όπως η Ιατρική, συμπεριλαμβανομένης και της ανάδυσης νέων επιστημών σαν την Ανατομία και την Κοινωνιολογία.    </w:t>
      </w:r>
      <w:r w:rsidR="00A8327F" w:rsidRPr="00A8327F">
        <w:rPr>
          <w:rFonts w:asciiTheme="minorHAnsi" w:eastAsia="Times New Roman" w:hAnsiTheme="minorHAnsi" w:cs="Times New Roman"/>
          <w:color w:val="000000"/>
          <w:sz w:val="24"/>
          <w:szCs w:val="20"/>
          <w:lang w:val="el-GR" w:eastAsia="el-GR" w:bidi="ar-SA"/>
        </w:rPr>
        <w:t xml:space="preserve">   </w:t>
      </w:r>
    </w:p>
    <w:p w:rsidR="00A8327F" w:rsidRDefault="00A8327F" w:rsidP="00A8327F">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72369"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Default="003C30BC"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Default="00972369" w:rsidP="00622D8C">
      <w:pPr>
        <w:rPr>
          <w:rFonts w:asciiTheme="minorHAnsi" w:hAnsiTheme="minorHAnsi"/>
          <w:color w:val="1F497D" w:themeColor="text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Pr="00972369">
        <w:rPr>
          <w:rFonts w:asciiTheme="minorHAnsi" w:hAnsiTheme="minorHAnsi"/>
          <w:lang w:val="el-GR"/>
        </w:rPr>
        <w:t>Ενότητα 2: Ηθική προσέγγιση της αποδεικτικής κατάστασης ανάγκης</w:t>
      </w:r>
      <w:r>
        <w:rPr>
          <w:rFonts w:asciiTheme="minorHAnsi" w:hAnsiTheme="minorHAnsi"/>
          <w:lang w:val="el-GR"/>
        </w:rPr>
        <w:t xml:space="preserve"> σε συσχέτιση με την Ανατομία</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972369" w:rsidRPr="00622D8C" w:rsidRDefault="00972369"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72369"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72369"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72369"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72369"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72369"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72369"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72369"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FA" w:rsidRDefault="009831FA">
      <w:pPr>
        <w:spacing w:after="0" w:line="240" w:lineRule="auto"/>
      </w:pPr>
      <w:r>
        <w:separator/>
      </w:r>
    </w:p>
  </w:endnote>
  <w:endnote w:type="continuationSeparator" w:id="0">
    <w:p w:rsidR="009831FA" w:rsidRDefault="0098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C" w:rsidRDefault="00B90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9004C">
          <w:rPr>
            <w:noProof/>
            <w:sz w:val="28"/>
            <w:szCs w:val="28"/>
          </w:rPr>
          <w:t>2</w:t>
        </w:r>
        <w:r w:rsidRPr="00AB5470">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C" w:rsidRDefault="00B90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FA" w:rsidRDefault="009831FA">
      <w:pPr>
        <w:spacing w:after="0" w:line="240" w:lineRule="auto"/>
      </w:pPr>
      <w:r>
        <w:separator/>
      </w:r>
    </w:p>
  </w:footnote>
  <w:footnote w:type="continuationSeparator" w:id="0">
    <w:p w:rsidR="009831FA" w:rsidRDefault="0098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C" w:rsidRDefault="00B90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B9004C"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Εαρινό</w:t>
                            </w:r>
                            <w:r w:rsidR="00026B07">
                              <w:rPr>
                                <w:rFonts w:asciiTheme="minorHAnsi" w:hAnsiTheme="minorHAnsi"/>
                                <w:color w:val="FFFFFF" w:themeColor="background1"/>
                                <w:szCs w:val="36"/>
                              </w:rPr>
                              <w:t>)</w:t>
                            </w:r>
                          </w:p>
                          <w:p w:rsidR="00026B07" w:rsidRPr="00026B07" w:rsidRDefault="00B9004C"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bookmarkStart w:id="0" w:name="_GoBack"/>
                            <w:bookmarkEnd w:id="0"/>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B9004C"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Εαρινό</w:t>
                      </w:r>
                      <w:r w:rsidR="00026B07">
                        <w:rPr>
                          <w:rFonts w:asciiTheme="minorHAnsi" w:hAnsiTheme="minorHAnsi"/>
                          <w:color w:val="FFFFFF" w:themeColor="background1"/>
                          <w:szCs w:val="36"/>
                        </w:rPr>
                        <w:t>)</w:t>
                      </w:r>
                    </w:p>
                    <w:p w:rsidR="00026B07" w:rsidRPr="00026B07" w:rsidRDefault="00B9004C"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bookmarkStart w:id="1" w:name="_GoBack"/>
                      <w:bookmarkEnd w:id="1"/>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4C" w:rsidRDefault="00B90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4"/>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6"/>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5"/>
  </w:num>
  <w:num w:numId="28">
    <w:abstractNumId w:val="4"/>
  </w:num>
  <w:num w:numId="29">
    <w:abstractNumId w:val="37"/>
  </w:num>
  <w:num w:numId="30">
    <w:abstractNumId w:val="31"/>
  </w:num>
  <w:num w:numId="31">
    <w:abstractNumId w:val="25"/>
  </w:num>
  <w:num w:numId="32">
    <w:abstractNumId w:val="10"/>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6B4D"/>
    <w:rsid w:val="00050723"/>
    <w:rsid w:val="00082C02"/>
    <w:rsid w:val="00091342"/>
    <w:rsid w:val="000B1FEC"/>
    <w:rsid w:val="000E0BD3"/>
    <w:rsid w:val="00110ADD"/>
    <w:rsid w:val="00124510"/>
    <w:rsid w:val="001509F1"/>
    <w:rsid w:val="00156ABF"/>
    <w:rsid w:val="0017308B"/>
    <w:rsid w:val="001D479D"/>
    <w:rsid w:val="00224459"/>
    <w:rsid w:val="002312E0"/>
    <w:rsid w:val="00251B16"/>
    <w:rsid w:val="00251F93"/>
    <w:rsid w:val="002962FE"/>
    <w:rsid w:val="002C12EC"/>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765CFA"/>
    <w:rsid w:val="00771088"/>
    <w:rsid w:val="00794F0C"/>
    <w:rsid w:val="00796961"/>
    <w:rsid w:val="00797D0C"/>
    <w:rsid w:val="007A0072"/>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52AB2"/>
    <w:rsid w:val="00972369"/>
    <w:rsid w:val="00976633"/>
    <w:rsid w:val="009831FA"/>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9004C"/>
    <w:rsid w:val="00BD3346"/>
    <w:rsid w:val="00C326BF"/>
    <w:rsid w:val="00C457C1"/>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A3D1B"/>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92FFE-6143-48F1-BBE3-1BF3A75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1</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03-23T21:36:00Z</dcterms:created>
  <dcterms:modified xsi:type="dcterms:W3CDTF">2015-03-26T12:10:00Z</dcterms:modified>
</cp:coreProperties>
</file>